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 Осинниковского городского округа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ДОКЛАД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б исполнении муниципальных программ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 xml:space="preserve">Осинниковского городского округа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8308E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за 2022 год</w:t>
      </w:r>
      <w:r w:rsidRPr="0058308E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Подпись __________________</w:t>
      </w: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8308E" w:rsidRPr="0058308E" w:rsidRDefault="0058308E" w:rsidP="00790F7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08E">
        <w:rPr>
          <w:rFonts w:ascii="Times New Roman" w:eastAsia="Times New Roman" w:hAnsi="Times New Roman" w:cs="Times New Roman"/>
          <w:sz w:val="32"/>
          <w:szCs w:val="32"/>
        </w:rPr>
        <w:t>Дата _____________________</w:t>
      </w: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Pr="0058308E" w:rsidRDefault="0058308E" w:rsidP="00790F7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08E" w:rsidRP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инниковский городской округ </w:t>
      </w:r>
    </w:p>
    <w:p w:rsidR="0058308E" w:rsidRDefault="0058308E" w:rsidP="00790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30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3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тчет об исполнении муниципальных программ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инниковского городского округа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2022 год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, утвержденным постановлением администрации Осинниковского городского округа от </w:t>
      </w:r>
      <w:r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>23.12.2021 года № 1316–</w:t>
      </w:r>
      <w:proofErr w:type="spellStart"/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proofErr w:type="spellEnd"/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муниципального образования - Осинниковский городской округ». Муниципальные программы сформированы в соответствии с постановлением администрации Осинниковского городского округа </w:t>
      </w:r>
      <w:r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F1FBD"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>01.09.2022</w:t>
      </w:r>
      <w:r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 </w:t>
      </w:r>
      <w:r w:rsidR="00FF1FBD"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>974</w:t>
      </w:r>
      <w:r w:rsidRPr="00FF1FBD">
        <w:rPr>
          <w:rFonts w:ascii="Times New Roman" w:eastAsia="Calibri" w:hAnsi="Times New Roman" w:cs="Times New Roman"/>
          <w:color w:val="000000"/>
          <w:sz w:val="28"/>
          <w:szCs w:val="28"/>
        </w:rPr>
        <w:t>-нп «Об</w:t>
      </w: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ии положения о муниципальных программах Осинниковского городского округа» (с изменениями).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В 2022 году на территории Осинниковского городского округа реализовывалось 16 муниципальных программ. Расходы в рамках муниципальных программ исполнены в объеме 2</w:t>
      </w:r>
      <w:r w:rsidR="00B207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416</w:t>
      </w:r>
      <w:r w:rsidR="00B20795">
        <w:rPr>
          <w:rFonts w:ascii="Times New Roman" w:eastAsia="Times New Roman" w:hAnsi="Times New Roman" w:cs="Times New Roman"/>
          <w:sz w:val="28"/>
          <w:szCs w:val="28"/>
        </w:rPr>
        <w:t>,2 млн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790F78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ых программ финансировались в рамках областных, федеральных и государственных программ. </w:t>
      </w:r>
    </w:p>
    <w:p w:rsidR="00790F78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Доклад об исполнении муниципальных программ Осинниковского городского округа за 2022 год включает в себя:</w:t>
      </w:r>
    </w:p>
    <w:p w:rsidR="00790F78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использование ассигнований бюджета Осинниковского городского округа на реализацию муниципальных программ за 2022 год - приложение 1 к настоящему докладу.</w:t>
      </w:r>
    </w:p>
    <w:p w:rsidR="00801B8E" w:rsidRPr="00801B8E" w:rsidRDefault="00790F78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01B8E"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е целевых показателей индикаторов муниципальных программ за 2022 год – приложение 2 к настоящему докладу.</w:t>
      </w:r>
      <w:r w:rsidR="00772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Охрана окружающей среды Осинниковского городского округа»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790F78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>нение программы составило 1</w:t>
      </w:r>
      <w:r w:rsidR="00F70253">
        <w:rPr>
          <w:rFonts w:ascii="Times New Roman" w:eastAsia="Times New Roman" w:hAnsi="Times New Roman" w:cs="Times New Roman"/>
          <w:sz w:val="28"/>
          <w:szCs w:val="28"/>
        </w:rPr>
        <w:t>,03</w:t>
      </w:r>
      <w:r w:rsidR="00237D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253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рублей. Средства направлены на проведение 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обработки территории городского парка, благоустройство и содержание мест захоронений, а также на организацию и проведение Дней защиты от экологической опасности.</w:t>
      </w:r>
    </w:p>
    <w:p w:rsidR="00801B8E" w:rsidRPr="00790F78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B434A5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</w:p>
    <w:p w:rsidR="00574E8B" w:rsidRDefault="00574E8B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790F78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Национальная экономика, жилищно-коммунальное и дорожное хозяйство, энергосбережение и повышение </w:t>
      </w:r>
      <w:proofErr w:type="spellStart"/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энергоэффективности</w:t>
      </w:r>
      <w:proofErr w:type="spellEnd"/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Осинниковского городского округа".</w:t>
      </w:r>
    </w:p>
    <w:p w:rsidR="007A053D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790F78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граммы составило 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>473</w:t>
      </w:r>
      <w:r w:rsidR="00F70253">
        <w:rPr>
          <w:rFonts w:ascii="Times New Roman" w:eastAsia="Times New Roman" w:hAnsi="Times New Roman" w:cs="Times New Roman"/>
          <w:sz w:val="28"/>
          <w:szCs w:val="28"/>
        </w:rPr>
        <w:t>,7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253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>в том числе по следующим подпрограммам.</w:t>
      </w:r>
    </w:p>
    <w:p w:rsidR="00801B8E" w:rsidRPr="00801B8E" w:rsidRDefault="007A053D" w:rsidP="007A05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01B8E"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подпрограмма «Благоустройство»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- 34,3 млн. рублей, в том числе оплата расходов за уличное освещение - 5,8 млн рублей, мероприятия по </w:t>
      </w:r>
      <w:r w:rsidR="00574E8B" w:rsidRPr="00801B8E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 xml:space="preserve">(оплата детского игрового комплекса в городском парке) 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4E8B">
        <w:rPr>
          <w:rFonts w:ascii="Times New Roman" w:eastAsia="Times New Roman" w:hAnsi="Times New Roman" w:cs="Times New Roman"/>
          <w:sz w:val="28"/>
          <w:szCs w:val="28"/>
        </w:rPr>
        <w:t>9 млн. рублей, организация мероприятий при осуществлении деятельности по обращению с животными без владельцев и выполнение работ по содержанию объектов внешнего благоустройства 18,3 млн. рублей.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подпрограмма "Дорожное хозяйство"</w:t>
      </w: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– 128,6 млн. рублей. В рамках данной подпрограммы проводились следующие мероприятия: мероприятие в сфере дорожного хозяйства - 58,2 млн. рублей, капитальный ремонт и ремонт автомобильных дорог общего пользования муниципального значения – 51,6 млн. рублей, а также данные средства были направлены на ремонт и содержание автомобильных дорог общего пользования местного значения – 18,8 млн. рублей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. подпрограмма "Субсидии юридическим лицам (кроме</w:t>
      </w:r>
      <w:r w:rsidRPr="00801B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коммерческих организаций), индивидуальным предпринимателям,</w:t>
      </w:r>
      <w:r w:rsidRPr="00801B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им лицам"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– 259,3 млн. рублей, в том числе компенсация (возмещение) выпадающих доходов: за услуги теплоснабжения, водоснабжения, водоотведения и твердое топливо – 251,3 тыс. рублей, возмещение недополученных доходов  организации, предоставляющей населению бытовые услуги по помывке населения – 4,1 млн. рублей,  возмещение недополученных доходов организациям, осуществляющим деятельность по управлению специализированным жилым фондом (маневренный фонд) - 2,4 млн. рублей, возмещение недополученных доходов организациям, оказывающим населению услуги теплоснабжения – 367,3 тыс. рублей, возмещение недополученных доходов, возникающих в связи с предоставлением бытовых услуг по помывке в бане компенсация – 98,7 тыс. рублей,  погашение задолженности для завершения процедуры ликвидации Муниципального предприятия «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Осинниковские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бани» г. Осинники - </w:t>
      </w: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927,2 тыс. рублей.</w:t>
      </w: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подпрограмма "Реализация государственной (муниципальной) политики"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– 3,9 млн. рублей. В рамках данной подпрограммы проводились следующие мероприятия: обеспечение деятельности Муниципального казенного учреждения «Жилищно-коммунальное управление»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-94,06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изическая культура, спорт и молодежная политик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граммы составило 55,4 млн. рублей. Реализация программы осуществлялась в рамках двух подпрограмм: «Физическая культура и спорт», «Молодежная политика». </w:t>
      </w:r>
    </w:p>
    <w:p w:rsidR="00801B8E" w:rsidRPr="00801B8E" w:rsidRDefault="00F70253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данной подпрограммы 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 и спорт» денежные средства потрачены на приобретение спортивного инвентаря (обручи, канат и </w:t>
      </w:r>
      <w:proofErr w:type="spellStart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гига</w:t>
      </w:r>
      <w:proofErr w:type="spellEnd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-ботинки), организацию и проведение спортивных мероприятия, также на содержание учреждений физической культуры и спорта, фонд оплаты труда. </w:t>
      </w:r>
      <w:r w:rsidR="00801B8E" w:rsidRPr="00A4513E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A4513E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</w:t>
      </w:r>
      <w:r w:rsidR="00283EDF" w:rsidRPr="00A451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1B8E" w:rsidRPr="00A45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EDF" w:rsidRPr="00A4513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01B8E" w:rsidRPr="00A4513E">
        <w:rPr>
          <w:rFonts w:ascii="Times New Roman" w:eastAsia="Times New Roman" w:hAnsi="Times New Roman" w:cs="Times New Roman"/>
          <w:sz w:val="28"/>
          <w:szCs w:val="28"/>
        </w:rPr>
        <w:t>инициативному бюджетированию «Твой Кузбасс – Твоя инициатива»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благоустроена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ая площадка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(текущий ремонт) «</w:t>
      </w:r>
      <w:proofErr w:type="spellStart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Скейт</w:t>
      </w:r>
      <w:proofErr w:type="spellEnd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- парк», </w:t>
      </w:r>
      <w:proofErr w:type="spellStart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по адресу: п. </w:t>
      </w:r>
      <w:proofErr w:type="spellStart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парк «Мир», подготовительные работы, связанные с благоустройством спортивной площадки (текущий ремонт) – хоккейная коробка, расположенной по адресу: г. Осинники, ул. Магистральный проезд, 1. По мероприятию «Развитие физической культуры и массового спорта» освоены субсидии из областного и местного бюджета, на текущий ремонт кровли здания МАУ СК «Шахтер», расположен по адресу: г. Осинники, ул. Магистральный проезд, 1.   </w:t>
      </w:r>
    </w:p>
    <w:p w:rsidR="00801B8E" w:rsidRPr="00801B8E" w:rsidRDefault="00F70253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«Молодежная политика» проводились следующие мероприятия: «Воспитание гражданственности и патриотизма», «Развитие волонтерского движения», «Организация досуга подростков и молодежи», «Реализация мер в области государственной молодежной политики». В 2022 году проведен митинг ко Дню присоединения Крыма к РФ, проведен </w:t>
      </w:r>
      <w:proofErr w:type="spellStart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>а флаг», организованы акции «Георгиевская Ленточка»; «День призывника»; «Свеча памяти»; «Мы граждане России»; «горжусь Российским флагом».  На период летних школьных каникул в 2022 году организовано трудоустройство на 16-ти предприятиях города Осинники несовершеннолетних граждан в возрасте 14-17 лет.</w:t>
      </w:r>
    </w:p>
    <w:p w:rsidR="00801B8E" w:rsidRPr="00AB36C4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99,94 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 xml:space="preserve">следовательно, эффективность программы высокая.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13E" w:rsidRDefault="00A4513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A4513E" w:rsidRDefault="00A4513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Муниципальная программа «Развитие туризма на территории муниципального образования – Осинниковский городской округ»</w:t>
      </w:r>
    </w:p>
    <w:p w:rsidR="007A053D" w:rsidRPr="007A053D" w:rsidRDefault="007A053D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Исполнение программы составило 12,1 тыс. рублей.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рограммы проводились следующие мероприятия: проведение заседаний, проведение областных, региональных и всероссийских конкурсах, семинаров и форумов, организация и проведение мероприятий туристической направленности. </w:t>
      </w:r>
      <w:r w:rsidRPr="00801B8E">
        <w:rPr>
          <w:rFonts w:ascii="Times New Roman" w:eastAsia="Calibri" w:hAnsi="Times New Roman" w:cs="Times New Roman"/>
          <w:sz w:val="28"/>
          <w:szCs w:val="28"/>
        </w:rPr>
        <w:t>Изготовление презентационных материалов о туристических возможностях округа.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-100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культуры </w:t>
      </w: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инниковского городского округ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составило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. рублей.</w:t>
      </w:r>
      <w:r w:rsidR="00B92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В рамках данной программы проводились следующие мероприятия: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расходы на организацию и проведение городских ме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роприятий 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в рамках празднования 300</w:t>
      </w:r>
      <w:r w:rsidR="001E52A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1E52AF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="001E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образования Кузбасса и 95</w:t>
      </w:r>
      <w:r w:rsidR="001E52A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1E52AF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="001E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 xml:space="preserve">Осинниковского рудника, изготовление книги «Осинники. 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Город, в котором хочется жить», 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посвященных празднованию «Дня победы ВОВ»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поддержка деятельности волонтерского (добровол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ьческого) движения в культуре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(приобретение футболок);</w:t>
      </w:r>
      <w:r w:rsidRPr="00801B8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классах, семинарах и конгрессах 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(Фестиваль «</w:t>
      </w:r>
      <w:proofErr w:type="spellStart"/>
      <w:r w:rsidR="00964BBF">
        <w:rPr>
          <w:rFonts w:ascii="Times New Roman" w:eastAsia="Times New Roman" w:hAnsi="Times New Roman" w:cs="Times New Roman"/>
          <w:sz w:val="28"/>
          <w:szCs w:val="28"/>
        </w:rPr>
        <w:t>Динотерра</w:t>
      </w:r>
      <w:proofErr w:type="spellEnd"/>
      <w:r w:rsidR="00964BBF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2AF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обеспечение деятельности учреждений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AF">
        <w:rPr>
          <w:rFonts w:ascii="Times New Roman" w:eastAsia="Times New Roman" w:hAnsi="Times New Roman" w:cs="Times New Roman"/>
          <w:sz w:val="28"/>
          <w:szCs w:val="28"/>
        </w:rPr>
        <w:t>расходы на оплату труда и начисления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полнение материально-технической базы учреждений культуры (МБУКДУ «Высокий» - приобретение звукового и светового оборудования для проведения городских мероприятий);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- В 2022 году была получена субсидия 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283EDF" w:rsidRPr="00801B8E">
        <w:rPr>
          <w:rFonts w:ascii="Times New Roman" w:eastAsia="Times New Roman" w:hAnsi="Times New Roman" w:cs="Times New Roman"/>
          <w:sz w:val="28"/>
          <w:szCs w:val="28"/>
        </w:rPr>
        <w:t xml:space="preserve">193,6 тыс. рублей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на поддержку экономического и социального развития коренных малочисленных народов Севера, Сибири и Дальнего Востока. Средства были направлены на проведение мероприятия, посвящённого празднованию Дня коренных народов (приобретение для 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шорского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народного коллектива «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Тагтагал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» музыкальных инструментов – бубен и баян, а также спортивного инвентаря – лука для участия в соревнованиях);        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Ежемесячные выплаты стимулирующего характера работникам муниципальных библиотек, музеев и культурно-досуговых учреждений (фонд оплаты труда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Количество культурно – массовых мероприятий, проведенных творческими коллективами домов культуры за 2022 год - 1156. Посетило эти мероприятия - 318 221 человек.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Осинниковского городского округа приступили к реализации проекта "Пушкинская карта" с декабря 2021 года. Сейчас по «Пушкинской карте» ежедневно доступно 34 мероприятия, в программу входит 6 учреждений культуры: ДК «Октябрь», ДК «Шахтер», Централизованная библиотечная система, Осинниковский городской краеведческий музей, ДК «Высокий» поселка 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>, Дворца культуры «Октябрь».</w:t>
      </w:r>
    </w:p>
    <w:p w:rsidR="00801B8E" w:rsidRPr="00AB36C4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99,</w:t>
      </w:r>
      <w:r w:rsidR="00A4513E">
        <w:rPr>
          <w:rFonts w:ascii="Times New Roman" w:eastAsia="Calibri" w:hAnsi="Times New Roman" w:cs="Times New Roman"/>
          <w:b/>
          <w:sz w:val="28"/>
          <w:szCs w:val="28"/>
        </w:rPr>
        <w:t>89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</w:t>
      </w:r>
    </w:p>
    <w:p w:rsidR="007A053D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7A053D" w:rsidRPr="00801B8E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Противодействие терроризму и экстремизму в Осинниковском городском округе»</w:t>
      </w:r>
      <w:r w:rsidRPr="00801B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Исполнение программы составило 1</w:t>
      </w:r>
      <w:r w:rsidR="00283EDF">
        <w:rPr>
          <w:rFonts w:ascii="Times New Roman" w:eastAsia="Times New Roman" w:hAnsi="Times New Roman" w:cs="Times New Roman"/>
          <w:sz w:val="28"/>
          <w:szCs w:val="28"/>
        </w:rPr>
        <w:t xml:space="preserve">,4 млн.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рублей. Расходы осуществлялись в рамках трех мероприятий: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Меры по совершенствованию антитеррористической пропаганды. (приобретение плакатов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направленности 125 шт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Меры по развитию наиболее эффективных направлений деятельности по повышению антитеррористической защищенности (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приобретение двух видеокамер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1B8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 xml:space="preserve"> расходы направлены на оплату услуг по охране здания и гаражей администрации города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. Меры по совершенствованию 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антиэкстремистской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пропаганды.  (приобретение плакатов);</w:t>
      </w:r>
    </w:p>
    <w:p w:rsidR="00801B8E" w:rsidRPr="00AB36C4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>
        <w:rPr>
          <w:rFonts w:ascii="Times New Roman" w:eastAsia="Calibri" w:hAnsi="Times New Roman" w:cs="Times New Roman"/>
          <w:b/>
          <w:sz w:val="28"/>
          <w:szCs w:val="28"/>
        </w:rPr>
        <w:t>93,3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F61915" w:rsidRPr="00801B8E">
        <w:rPr>
          <w:rFonts w:ascii="Times New Roman" w:eastAsia="Calibri" w:hAnsi="Times New Roman" w:cs="Times New Roman"/>
          <w:b/>
          <w:sz w:val="28"/>
          <w:szCs w:val="28"/>
        </w:rPr>
        <w:t>%,</w:t>
      </w:r>
      <w:r w:rsidR="00F61915"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915" w:rsidRPr="00AB36C4">
        <w:rPr>
          <w:rFonts w:ascii="Times New Roman" w:eastAsia="Calibri" w:hAnsi="Times New Roman" w:cs="Times New Roman"/>
          <w:b/>
          <w:sz w:val="28"/>
          <w:szCs w:val="28"/>
        </w:rPr>
        <w:t>эффективность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высокая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964BBF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sz w:val="28"/>
          <w:szCs w:val="28"/>
        </w:rPr>
        <w:t>Исполнение программы составило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 xml:space="preserve">Расходы в рамках мероприятий направленных на  охрану общественного порядка 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31A5" w:rsidRPr="00964BBF">
        <w:rPr>
          <w:rFonts w:ascii="Times New Roman" w:eastAsia="Times New Roman" w:hAnsi="Times New Roman" w:cs="Times New Roman"/>
          <w:sz w:val="28"/>
          <w:szCs w:val="28"/>
        </w:rPr>
        <w:t>заключено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 xml:space="preserve"> соглашения с казачьим обществом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), н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а осуществление мер по повышению безопасности дорожного движения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выполнены работы по нанесению линий дорожной разметки на улично-дорожной сети г. Осинники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 xml:space="preserve">, приобретена система видеонаблюдения на въезде в город и в пос. </w:t>
      </w:r>
      <w:proofErr w:type="spellStart"/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, приобретены светоотражающие элементы (</w:t>
      </w:r>
      <w:proofErr w:type="spellStart"/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фликеры</w:t>
      </w:r>
      <w:proofErr w:type="spellEnd"/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а осуществление мер антинаркотической направленности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BBF" w:rsidRPr="00964BBF">
        <w:rPr>
          <w:rFonts w:ascii="Times New Roman" w:eastAsia="Times New Roman" w:hAnsi="Times New Roman" w:cs="Times New Roman"/>
          <w:sz w:val="28"/>
          <w:szCs w:val="28"/>
        </w:rPr>
        <w:t>(изготовление тематических буклетов в количестве 70 шт.,  информационных плакатов – 25 шт., а так же приобретены медали и грамоты – 30 шт.)</w:t>
      </w:r>
      <w:r w:rsidR="00964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53D" w:rsidRPr="007A053D" w:rsidRDefault="00801B8E" w:rsidP="007A0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>
        <w:rPr>
          <w:rFonts w:ascii="Times New Roman" w:eastAsia="Calibri" w:hAnsi="Times New Roman" w:cs="Times New Roman"/>
          <w:b/>
          <w:sz w:val="28"/>
          <w:szCs w:val="28"/>
        </w:rPr>
        <w:t>95,9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D6F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высокая.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53D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Поддержка и развитие СМИ»  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составило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11,4 млн. рублей. На обеспечение деятельности телерадиокомпании для оказания муниципальных услуг в сфере информирования населения и приобретение контента телевизионного вещания и на оплату расходов за оказанные услуги по печати.</w:t>
      </w:r>
    </w:p>
    <w:p w:rsidR="00801B8E" w:rsidRPr="00801B8E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4513E">
        <w:rPr>
          <w:rFonts w:ascii="Times New Roman" w:eastAsia="Calibri" w:hAnsi="Times New Roman" w:cs="Times New Roman"/>
          <w:b/>
          <w:sz w:val="28"/>
          <w:szCs w:val="28"/>
        </w:rPr>
        <w:t>94,8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%, эффективность программы высокая.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01B8E" w:rsidRPr="00801B8E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Социальная поддержка населения Осинниковского городского округ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66,6 млн. рублей. Реализация программы осуществлялась в рамках четырех подпрограмм, в том числе: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подпрограмма "Реализация мер социальной поддержки отдельных категорий граждан" </w:t>
      </w:r>
    </w:p>
    <w:p w:rsidR="00DC5841" w:rsidRDefault="00DC5841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правлены на меры социальной поддержки в соответствии с федеральными и областными законами, нормативными актами городского округа. Расходы местного бюджета исполнен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31A5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правлены на: пенсии за выслугу лицам, замещавшим муниципальные должности и должности муниципальной службы (46 получателей), денежную выплату гражданам, имеющим почетное звание "Почетный гражданин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ники" (7 человек), социальная поддержка ветеранов боевых действий (6 человек)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подпрограмма "Развитие социального обслуживания населения"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осуществлялись за счет средств субвенций из областного бюджета на обеспечение деятельности учреждений социального обслуживания граждан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</w:r>
    </w:p>
    <w:p w:rsidR="00DC5841" w:rsidRPr="00DC5841" w:rsidRDefault="00DC5841" w:rsidP="00790F78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сходы в рамках регионального проекта «Разработка и реализация программы системной поддержки и повышения качества жизни граждан старшего поколения</w:t>
      </w:r>
      <w:r w:rsidRPr="00DC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ционального проекта «Демография» составили 5</w:t>
      </w:r>
      <w:r w:rsidR="0015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млн.</w:t>
      </w:r>
      <w:r w:rsidRPr="00DC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</w:t>
      </w:r>
      <w:r w:rsidRPr="00DC5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средства направлены на</w:t>
      </w:r>
      <w:r w:rsidRPr="00DC5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системы долговременного ухода за гражданами пожилого возраста и инвалидами</w:t>
      </w:r>
      <w:r w:rsidR="0015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граждан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подпрограмма "Повышение эффективности управления системой социальной поддержки и социального обслуживания"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ая сумма расходов по подпрограмме составила 25,3 млн. рублей. Расходы направлены на: социальную поддержку и социальное обслуживание органов местного самоуправления, поощрение в связи с выходом на пенсию муниципального служащего</w:t>
      </w:r>
      <w:r w:rsidR="00DC58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 человека)</w:t>
      </w: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одпрограмма "Реализация дополнительных мероприятий, направленных на повышение качества жизни населения"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подпрограммы составило 1,8 млн. рублей в рамках следующих мероприятий:</w:t>
      </w:r>
    </w:p>
    <w:p w:rsidR="00DC5841" w:rsidRPr="00DC5841" w:rsidRDefault="00DC584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41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приятий по социальной поддержки населения;</w:t>
      </w:r>
    </w:p>
    <w:p w:rsidR="00DC5841" w:rsidRPr="00DC5841" w:rsidRDefault="00DC584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41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;</w:t>
      </w:r>
    </w:p>
    <w:p w:rsidR="00DC5841" w:rsidRPr="00DC5841" w:rsidRDefault="00DC584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41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(возмещение) расходов, непосредственно связанных с организацией деятельности местной общественной организации Осинниковского городского округа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C5841" w:rsidRPr="00DC5841" w:rsidRDefault="00DC584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41">
        <w:rPr>
          <w:rFonts w:ascii="Times New Roman" w:eastAsia="Times New Roman" w:hAnsi="Times New Roman" w:cs="Times New Roman"/>
          <w:sz w:val="28"/>
          <w:szCs w:val="28"/>
        </w:rPr>
        <w:t>- оказание материальной помощи в страховании имущества гражданам, проживающим в зоне подтопления (4 человека)</w:t>
      </w:r>
      <w:r w:rsidR="00153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841" w:rsidRPr="00DC5841" w:rsidRDefault="00DC5841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41">
        <w:rPr>
          <w:rFonts w:ascii="Times New Roman" w:eastAsia="Times New Roman" w:hAnsi="Times New Roman" w:cs="Times New Roman"/>
          <w:sz w:val="28"/>
          <w:szCs w:val="28"/>
        </w:rPr>
        <w:t>- расходы на реализацию мероприятий, направленных на профилактику безнадзорности правонарушений несовершеннолетних.</w:t>
      </w:r>
    </w:p>
    <w:p w:rsidR="00801B8E" w:rsidRPr="00AB36C4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– 99,8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программы высокая.  </w:t>
      </w:r>
    </w:p>
    <w:p w:rsidR="00801B8E" w:rsidRPr="00801B8E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"Жилище на территории Осинниковского городского округа"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DC5841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Расходы по программе составили 405,3 млн. рублей. </w:t>
      </w:r>
      <w:r w:rsidR="00DC5841" w:rsidRPr="00C45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 сумме 229</w:t>
      </w:r>
      <w:r w:rsidR="0015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7</w:t>
      </w:r>
      <w:r w:rsidR="00C45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15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лн</w:t>
      </w:r>
      <w:r w:rsidR="00C45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C5841" w:rsidRPr="00C454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блей израсходованы 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F040A" w:rsidRDefault="00DC5841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: </w:t>
      </w:r>
    </w:p>
    <w:p w:rsidR="00AF040A" w:rsidRDefault="00AF040A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841"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ю жильем молодых семей сертифи</w:t>
      </w:r>
      <w:r w:rsidR="0015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 получила одна молодая семья</w:t>
      </w:r>
      <w:r w:rsidR="00DC5841"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F040A" w:rsidRDefault="00AF040A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C5841"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рограмм местного развития и обеспечение занятости для шах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и поселков </w:t>
      </w:r>
      <w:r w:rsidR="00DC5841"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выплату для приобретения жилья, взамен сносимого на подработанны</w:t>
      </w:r>
      <w:r w:rsidR="001531A5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рриториях получили 31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;</w:t>
      </w:r>
    </w:p>
    <w:p w:rsidR="00AF040A" w:rsidRDefault="00DC5841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 полномочий по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жильем отдельных категорий граждан, установленных ФЗ от 24.11.1995 г. №181-ФЗ «О со</w:t>
      </w:r>
      <w:r w:rsidR="00622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е инвалидов в РФ»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5</w:t>
      </w:r>
      <w:r w:rsidR="00C454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094</w:t>
      </w:r>
      <w:r w:rsidR="00C4543D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4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о 2 квартиры)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25A" w:rsidRDefault="00DC5841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риобретено 35 квартир в новостройке</w:t>
      </w:r>
      <w:r w:rsidR="0061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25A" w:rsidRDefault="0061125A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25A" w:rsidRDefault="0061125A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ой показатель «Количество приобретенных помещений» увеличен в связи с тем, что увеличена финансовая поддержка для льготных категорий граждан. </w:t>
      </w:r>
    </w:p>
    <w:p w:rsidR="0061125A" w:rsidRDefault="0061125A" w:rsidP="006112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ичество оплаченных возмещений за жилые помещения» не достигнуто в связи с тем, что жилые помещения, включенные в переселение, в связи со смертью собственников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очи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. </w:t>
      </w:r>
    </w:p>
    <w:p w:rsidR="0061125A" w:rsidRDefault="0061125A" w:rsidP="006112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Целевой показатель «Количество обеспеченных жильём»</w:t>
      </w:r>
      <w:r w:rsidR="00A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льготных категорий граждан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 в связи с тем, что квартиры построенного дома, расположенного по адресу: г. Осинники, ул. Ефимова, 7, приобретенные в первой блок-секции переданы застройщиком к заселению в феврале 2023 года. 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</w:rPr>
        <w:t xml:space="preserve"> -69,6%,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</w:rPr>
        <w:t>эффективность программы низкая.</w:t>
      </w:r>
      <w:r w:rsidRPr="00801B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1B8E" w:rsidRPr="00801B8E" w:rsidRDefault="00801B8E" w:rsidP="00790F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53D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Развитие и поддержка малого и среднего </w:t>
      </w:r>
      <w:r w:rsidR="00AB36C4"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едпринимательства Осинниковский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городской округ»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C4543D" w:rsidRDefault="00C4543D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исполнены в рамках мероприятия «Популяризация предпринимательской деятельности» для организации и проведения </w:t>
      </w:r>
      <w:r w:rsidRPr="00C4543D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C4543D">
        <w:rPr>
          <w:rFonts w:ascii="Times New Roman" w:eastAsia="Times New Roman" w:hAnsi="Times New Roman" w:cs="Times New Roman"/>
          <w:sz w:val="28"/>
          <w:szCs w:val="28"/>
        </w:rPr>
        <w:t xml:space="preserve"> Областной летней спартакиады среди субъектов малого и среднего предпринимательства и представителей инфраструктуры поддержки предпринимательства в городе Осинники – 212</w:t>
      </w:r>
      <w:r>
        <w:rPr>
          <w:rFonts w:ascii="Times New Roman" w:eastAsia="Times New Roman" w:hAnsi="Times New Roman" w:cs="Times New Roman"/>
          <w:sz w:val="28"/>
          <w:szCs w:val="28"/>
        </w:rPr>
        <w:t>,2 тыс. рублей,</w:t>
      </w:r>
      <w:r w:rsidRPr="00C4543D">
        <w:rPr>
          <w:rFonts w:ascii="Times New Roman" w:eastAsia="Times New Roman" w:hAnsi="Times New Roman" w:cs="Times New Roman"/>
          <w:sz w:val="28"/>
          <w:szCs w:val="28"/>
        </w:rPr>
        <w:t xml:space="preserve"> Финансовая поддержка Фонда развития и сопровождения бизнеса Осинниковского городского округа – 558</w:t>
      </w:r>
      <w:r>
        <w:rPr>
          <w:rFonts w:ascii="Times New Roman" w:eastAsia="Times New Roman" w:hAnsi="Times New Roman" w:cs="Times New Roman"/>
          <w:sz w:val="28"/>
          <w:szCs w:val="28"/>
        </w:rPr>
        <w:t>,8 тыс. рублей</w:t>
      </w:r>
      <w:r w:rsidRPr="00C45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Осинниковского городского округа зарегистрировано 156 субъектов малого бизнеса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с момента вступления закона (с 1 июля 2020) «О введении в действие на территории Кемеровской области – Кузбасса специального налогового режима «Налог на профессиональный доход»» на территории Осинниковского городского округа зарегистрировано 1 273 самозанятых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открыто более 32 объектов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более шестисот консультаций предпринимателям и гражданам было оказано специалистами отдела содействия малому предпринимательству, решившим открыть собственный бизнес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В связи веденным мораторием на проверки компаний и ИП, которые входят реестр малого и среднего предпринимательства (МСП) согласно Постановления Правительства РФ от 10.03.2022 №2022 года № 226 «Об особенностях организации и осуществления государственного контроля (надзора), муниципального контроля» проводились онлайн обучения, семинары с представителями контрольно-надзорных органов, с представителями банков, </w:t>
      </w:r>
      <w:r w:rsidRPr="00801B8E">
        <w:rPr>
          <w:rFonts w:ascii="Times New Roman" w:eastAsia="Calibri" w:hAnsi="Times New Roman" w:cs="Times New Roman"/>
          <w:sz w:val="28"/>
          <w:szCs w:val="28"/>
        </w:rPr>
        <w:t>оказывающих финансовую поддержку для малого и среднего бизнеса, форумы и др. Предприниматели города приняли участие в более, чем в 30 подобных мероприятиях.</w:t>
      </w:r>
    </w:p>
    <w:p w:rsidR="00801B8E" w:rsidRPr="00AB36C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AB36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,2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,</w:t>
      </w: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средняя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left="85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Управление муниципальными финансами Осинниковского городского округ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left="720"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C4543D" w:rsidRPr="00C4543D" w:rsidRDefault="00236CF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2 тыс.</w:t>
      </w:r>
      <w:r w:rsidRPr="0023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43D" w:rsidRPr="00C4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я произведена оплата процентов по бюджетному кредиту, предоставленному муниципальному образованию из бюджета Кемеровской области в 2018 году, а также поощрение победителей конкурса «Лучших практик применения технологий бережливого производства на территории Осинниковского городского округа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80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 %,</w:t>
      </w:r>
      <w:r w:rsidRPr="0080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полнена в объеме 11</w:t>
      </w:r>
      <w:r w:rsidR="00236CF0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н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Все расходы произведены за счет средств местного бюджета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граммы осуществлялось в рамках отдельных мероприятий: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системы связи и оповещения населения» в рамках данного мероприятия производилась оплата за эксплуатацию и техническое обслуживание средств оповещения и связи гражданской обороны Осинниковского городского округа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«Меры по безопасному пропуску ледохода и паводковых вод» (абонентская плата за видеонаблюдение, имущество для ПВР (постельное белье, полотенце, раскладушки, одеяло)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«Содержание и обеспе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 xml:space="preserve">чение деятельности МКУ </w:t>
      </w:r>
      <w:proofErr w:type="spellStart"/>
      <w:r w:rsidR="00236CF0">
        <w:rPr>
          <w:rFonts w:ascii="Times New Roman" w:eastAsia="Times New Roman" w:hAnsi="Times New Roman" w:cs="Times New Roman"/>
          <w:sz w:val="28"/>
          <w:szCs w:val="28"/>
        </w:rPr>
        <w:t>УЗНиТ</w:t>
      </w:r>
      <w:proofErr w:type="spellEnd"/>
      <w:r w:rsidR="00236C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6CF0" w:rsidRPr="00801B8E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на оплату труда и начисления, коммунальные услуги,</w:t>
      </w:r>
      <w:r w:rsidR="00F01590">
        <w:rPr>
          <w:rFonts w:ascii="Times New Roman" w:eastAsia="Times New Roman" w:hAnsi="Times New Roman" w:cs="Times New Roman"/>
          <w:sz w:val="28"/>
          <w:szCs w:val="28"/>
        </w:rPr>
        <w:t xml:space="preserve"> ГСМ, связь, налог на имущество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«Обеспечен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 xml:space="preserve">ие противопожарной безопасности» </w:t>
      </w:r>
      <w:r w:rsidR="00F01590">
        <w:rPr>
          <w:rFonts w:ascii="Times New Roman" w:eastAsia="Times New Roman" w:hAnsi="Times New Roman" w:cs="Times New Roman"/>
          <w:sz w:val="28"/>
          <w:szCs w:val="28"/>
        </w:rPr>
        <w:t xml:space="preserve">приобретены датчики обнаружения угарного газа в -149 шт., </w:t>
      </w:r>
      <w:proofErr w:type="spellStart"/>
      <w:r w:rsidR="00F01590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="00F01590">
        <w:rPr>
          <w:rFonts w:ascii="Times New Roman" w:eastAsia="Times New Roman" w:hAnsi="Times New Roman" w:cs="Times New Roman"/>
          <w:sz w:val="28"/>
          <w:szCs w:val="28"/>
        </w:rPr>
        <w:t xml:space="preserve"> дымо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>вые автономные – 40 шт.</w:t>
      </w:r>
      <w:r w:rsidR="00F015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пляжей 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 xml:space="preserve">и мест массового отдыха у воды 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: оплату труда матросу-спасателю, </w:t>
      </w:r>
      <w:proofErr w:type="spellStart"/>
      <w:r w:rsidRPr="00801B8E">
        <w:rPr>
          <w:rFonts w:ascii="Times New Roman" w:eastAsia="Times New Roman" w:hAnsi="Times New Roman" w:cs="Times New Roman"/>
          <w:sz w:val="28"/>
          <w:szCs w:val="28"/>
        </w:rPr>
        <w:t>аккарицидную</w:t>
      </w:r>
      <w:proofErr w:type="spellEnd"/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обработку пляжа, приобретение мешков для мусора, приобретение краски, кистей для покраски спасательного поста, изготовление аншлагов, памяток (количество- 200 шт.)</w:t>
      </w:r>
      <w:r w:rsidR="00236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3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>. 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, средства направлены на пополнение резервного фонда (приобретение пледов, бинокля).</w:t>
      </w:r>
    </w:p>
    <w:p w:rsidR="00801B8E" w:rsidRPr="00AB36C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– 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99,6%,</w:t>
      </w:r>
      <w:r w:rsidRPr="0080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 данной программы высокая</w:t>
      </w:r>
      <w:r w:rsid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01B8E" w:rsidRPr="007A053D" w:rsidRDefault="00801B8E" w:rsidP="007A05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Развитие системы образования Осинниковского городского округа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</w:t>
      </w:r>
      <w:r w:rsidR="00542D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="00542D9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лась в рамках трех подпрограмм, в том числе: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Развитие дошкольного, общего образования и дополнительного образования детей.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Всего по данной подпрограмме израсходовано 976</w:t>
      </w:r>
      <w:r w:rsidR="00F01590">
        <w:rPr>
          <w:rFonts w:ascii="Times New Roman" w:eastAsia="Times New Roman" w:hAnsi="Times New Roman" w:cs="Times New Roman"/>
          <w:sz w:val="28"/>
          <w:szCs w:val="28"/>
        </w:rPr>
        <w:t>,2 тыс.  рублей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sz w:val="28"/>
          <w:szCs w:val="28"/>
        </w:rPr>
        <w:t xml:space="preserve">Расходы по подпрограмме направлены на текущее содержание дошкольных, общеобразовательных, образовательных учреждений и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дополнительного образования детей, в том числе на оплату труда работников данных учреждений (в том числе ПФДО и аутсорсинг). В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м объеме расходов на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t>содержание, для приобретения, установки, монтаж и пуско-наладочных работ отопительных котлов МКОУ «Школа-интернат» №4.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капитальному ремонту и оснащению образовательных организаций (цифровая образовательная сре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t xml:space="preserve"> Приобретены комплектующие и средства информационно-коммуникационных технологий МБОУ "ООШ №3 им. П. И. Ефимова" и МБОУ "ООШ №21".  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0795" w:rsidRDefault="00B20795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01590" w:rsidRPr="00F01590">
        <w:rPr>
          <w:rFonts w:ascii="Times New Roman" w:eastAsia="Times New Roman" w:hAnsi="Times New Roman" w:cs="Times New Roman"/>
          <w:bCs/>
          <w:sz w:val="28"/>
          <w:szCs w:val="28"/>
        </w:rPr>
        <w:t>емонт общеобраз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ельных учреждений за 2022 год:</w:t>
      </w:r>
      <w:r w:rsidR="00542D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- обследование технического состояния здания, инженерно-геодезические изыскания для топографической съемки местности, а также работы по разработке разделов рабочей документации по объекту: "Капитальный ремонт здания МБОУ "Основная общеобразовательная школа №33", расположенного по адресу; Кемеровская область, г.</w:t>
      </w:r>
      <w:r w:rsidR="00B207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Осинники, п.</w:t>
      </w:r>
      <w:r w:rsidR="00B207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Тайжина</w:t>
      </w:r>
      <w:proofErr w:type="spellEnd"/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, ул</w:t>
      </w:r>
      <w:r w:rsidR="00B207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стическая, 2а в соответствии с заданием на проектирование; 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следование технического состояния здания, выполнение геодезических работ по созданию инженерно-топографического плана, и экспертиза сметной стоимости по объекту «Смена шиферного покрытия и частичный ремонт стропильной системы крыши здания МБДОУ </w:t>
      </w:r>
      <w:r w:rsidR="00542D9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Детский сад № 34</w:t>
      </w:r>
      <w:r w:rsidR="00542D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t>текущий ремонт здания МБУДО "ДДТ им. Зотова В.А.";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sz w:val="28"/>
          <w:szCs w:val="28"/>
        </w:rPr>
        <w:t>- приобретение материалов для проведения работ по замене внешних сетей отопления, работы по замене трубопровода МБДОУ Детский сад № 19 "Ромашка";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sz w:val="28"/>
          <w:szCs w:val="28"/>
        </w:rPr>
        <w:t xml:space="preserve">- экспертиза сметной стоимости, выполнение работ по технадзору и смена шиферного покрытия по объекту: "Смена шиферного покрытия и частичный ремонт стропильной системы крыши здания "МБОУ №ООш№3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lastRenderedPageBreak/>
        <w:t>им.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t>П.И.Ефимова по адресу: г.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590">
        <w:rPr>
          <w:rFonts w:ascii="Times New Roman" w:eastAsia="Times New Roman" w:hAnsi="Times New Roman" w:cs="Times New Roman"/>
          <w:sz w:val="28"/>
          <w:szCs w:val="28"/>
        </w:rPr>
        <w:t xml:space="preserve">Осинники, ул.Гагарина,7, приобретение материалов для </w:t>
      </w:r>
      <w:r w:rsidR="00542D9D">
        <w:rPr>
          <w:rFonts w:ascii="Times New Roman" w:eastAsia="Times New Roman" w:hAnsi="Times New Roman" w:cs="Times New Roman"/>
          <w:sz w:val="28"/>
          <w:szCs w:val="28"/>
        </w:rPr>
        <w:t>проведения работ МБОУ "ООШ №21";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>В рамках мероприятия «Организация и проведение мероприятий, направленных на совершенствование качества образования», за анализируемый период приобретено 10 комплектов компьютерной техники.</w:t>
      </w:r>
    </w:p>
    <w:p w:rsidR="00F01590" w:rsidRPr="00F01590" w:rsidRDefault="00F01590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</w:t>
      </w:r>
      <w:r w:rsidR="00372B35" w:rsidRPr="00F0159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72B35" w:rsidRPr="00F0159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ализацию</w:t>
      </w:r>
      <w:r w:rsidRPr="00F0159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гионального проекта «</w:t>
      </w:r>
      <w:r w:rsidRPr="00F01590">
        <w:rPr>
          <w:rFonts w:ascii="Times New Roman" w:eastAsia="Times New Roman" w:hAnsi="Times New Roman" w:cs="Times New Roman"/>
          <w:b/>
          <w:i/>
          <w:sz w:val="28"/>
          <w:szCs w:val="28"/>
        </w:rPr>
        <w:t>Успех каждого ребенка» национального проекта «Образование» составили 740</w:t>
      </w:r>
      <w:r w:rsidR="00372B35">
        <w:rPr>
          <w:rFonts w:ascii="Times New Roman" w:eastAsia="Times New Roman" w:hAnsi="Times New Roman" w:cs="Times New Roman"/>
          <w:b/>
          <w:i/>
          <w:sz w:val="28"/>
          <w:szCs w:val="28"/>
        </w:rPr>
        <w:t>,0 тыс.</w:t>
      </w:r>
      <w:r w:rsidRPr="00F015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72B35" w:rsidRPr="00F01590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</w:t>
      </w:r>
      <w:r w:rsidRPr="00F015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Средства направлены на приобретение основных средств (ноутбук, принадлежности для компьютерной техники) для оборудования кабинета МБУ ДО Станция юных техников.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 Социальные гарантии в системе образования</w:t>
      </w:r>
    </w:p>
    <w:p w:rsidR="00372B35" w:rsidRPr="00372B35" w:rsidRDefault="00372B35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правлены на меры социальной поддержки в соответствии с федеральными и областными законами, нормативными актами городского округа. В целом по данной подпрограмме исполнение составило 28</w:t>
      </w:r>
      <w:r w:rsidR="00B20795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372B3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местного бюджета направлены на социальную поддержку семей, взявших на воспитание детей – сирот и детей, оставшихся без попечения родителей, поддержку отдельных категорий граждан в виде одноразового горячего питания в общеобразовательных учреждениях.</w:t>
      </w:r>
    </w:p>
    <w:p w:rsidR="00801B8E" w:rsidRPr="00B20795" w:rsidRDefault="00372B35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сходы в рамках регионального проекта «Финансовая поддержка семей при рождении детей» национального проекта «Демография» составили 1</w:t>
      </w:r>
      <w:r w:rsidR="00A2543D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72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5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372B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(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</w:t>
      </w:r>
      <w:r w:rsidRPr="00372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B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 Реализация муниципальной политики</w:t>
      </w:r>
    </w:p>
    <w:p w:rsidR="00372B35" w:rsidRPr="00372B35" w:rsidRDefault="00372B35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35">
        <w:rPr>
          <w:rFonts w:ascii="Times New Roman" w:eastAsia="Times New Roman" w:hAnsi="Times New Roman" w:cs="Times New Roman"/>
          <w:sz w:val="28"/>
          <w:szCs w:val="28"/>
        </w:rPr>
        <w:t xml:space="preserve">- произведены расходы на содержание и обеспечение деятельности Управления образования администрации Осинниковского городского округа в том числе за счет средств субвенции из областного бюджета на организацию и осуществление деятельности по опеке и попечительству, осуществление контроля за использованием и сохранностью жилых </w:t>
      </w:r>
      <w:r w:rsidRPr="00372B35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осуществление контроля и распоряжением ими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, также н</w:t>
      </w:r>
      <w:r w:rsidRPr="00372B35">
        <w:rPr>
          <w:rFonts w:ascii="Times New Roman" w:eastAsia="Times New Roman" w:hAnsi="Times New Roman" w:cs="Times New Roman"/>
          <w:sz w:val="28"/>
          <w:szCs w:val="28"/>
        </w:rPr>
        <w:t>а оплату труда и на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B8E" w:rsidRPr="00AB36C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="00A451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0,7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%,</w:t>
      </w:r>
      <w:r w:rsidRPr="0080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6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ффективность программы высокая. 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</w:r>
    </w:p>
    <w:p w:rsidR="007A053D" w:rsidRPr="00801B8E" w:rsidRDefault="007A053D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372B35" w:rsidRPr="00372B35" w:rsidRDefault="00801B8E" w:rsidP="007A05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Расходы по программе исполнены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в объеме 17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,5 млн.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>Расходы на благоустройство дворовых территорий (благоустроены дворовые территории в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>Тайжина</w:t>
      </w:r>
      <w:proofErr w:type="spellEnd"/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 xml:space="preserve"> по ул. Коммунистическая д.19,22), на благоустройство общественных территорий (спортивная площадка </w:t>
      </w:r>
      <w:proofErr w:type="spellStart"/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>скейт</w:t>
      </w:r>
      <w:proofErr w:type="spellEnd"/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>-зона в Городском парке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 xml:space="preserve"> оплата за выполненные работы в 2021 году по благоустройству общественной территории - сквер пр.</w:t>
      </w:r>
      <w:r w:rsidR="00372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35" w:rsidRPr="00372B35">
        <w:rPr>
          <w:rFonts w:ascii="Times New Roman" w:eastAsia="Times New Roman" w:hAnsi="Times New Roman" w:cs="Times New Roman"/>
          <w:sz w:val="28"/>
          <w:szCs w:val="28"/>
        </w:rPr>
        <w:t xml:space="preserve">Магистральный. </w:t>
      </w:r>
    </w:p>
    <w:p w:rsidR="00372B35" w:rsidRPr="005F0D6F" w:rsidRDefault="00372B35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F">
        <w:rPr>
          <w:rFonts w:ascii="Times New Roman" w:eastAsia="Times New Roman" w:hAnsi="Times New Roman" w:cs="Times New Roman"/>
          <w:sz w:val="28"/>
          <w:szCs w:val="28"/>
        </w:rPr>
        <w:t>В том числе расходы в рамках регионального проекта «Формирование комфортной городской среды» национального проекта «Жилье и городская среда»:</w:t>
      </w:r>
    </w:p>
    <w:p w:rsidR="00372B35" w:rsidRPr="005F0D6F" w:rsidRDefault="00372B35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D6F">
        <w:rPr>
          <w:rFonts w:ascii="Times New Roman" w:eastAsia="Times New Roman" w:hAnsi="Times New Roman" w:cs="Times New Roman"/>
          <w:sz w:val="28"/>
          <w:szCs w:val="28"/>
        </w:rPr>
        <w:t>- Благоустройство общественных территорий</w:t>
      </w:r>
      <w:r w:rsidRPr="005F0D6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9</w:t>
      </w:r>
      <w:r w:rsidR="00B20795">
        <w:rPr>
          <w:rFonts w:ascii="Times New Roman" w:eastAsia="Times New Roman" w:hAnsi="Times New Roman" w:cs="Times New Roman"/>
          <w:bCs/>
          <w:sz w:val="28"/>
          <w:szCs w:val="28"/>
        </w:rPr>
        <w:t>,4 млн.</w:t>
      </w:r>
      <w:r w:rsidRPr="005F0D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;</w:t>
      </w:r>
    </w:p>
    <w:p w:rsidR="00801B8E" w:rsidRPr="005F0D6F" w:rsidRDefault="00372B35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D6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F0D6F">
        <w:rPr>
          <w:rFonts w:ascii="Times New Roman" w:eastAsia="Times New Roman" w:hAnsi="Times New Roman" w:cs="Times New Roman"/>
          <w:sz w:val="28"/>
          <w:szCs w:val="28"/>
        </w:rPr>
        <w:t>Благоустройство дворовых территорий – 4</w:t>
      </w:r>
      <w:r w:rsidR="00B20795">
        <w:rPr>
          <w:rFonts w:ascii="Times New Roman" w:eastAsia="Times New Roman" w:hAnsi="Times New Roman" w:cs="Times New Roman"/>
          <w:sz w:val="28"/>
          <w:szCs w:val="28"/>
        </w:rPr>
        <w:t>,7 млн</w:t>
      </w:r>
      <w:r w:rsidRPr="005F0D6F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801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100%, все показатели достигнуты, эффективность программы высокая. </w:t>
      </w:r>
    </w:p>
    <w:p w:rsidR="00B927C1" w:rsidRDefault="00B927C1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Муниципальная программа «Управление муниципальным имуществом и земельными участками 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Осинниковского городского округа»</w:t>
      </w:r>
    </w:p>
    <w:p w:rsidR="00B927C1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801B8E" w:rsidRPr="00801B8E" w:rsidRDefault="007A053D" w:rsidP="007A05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данной муниципальной программы направлено 19</w:t>
      </w:r>
      <w:r w:rsidR="00A2543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5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.  рублей.</w:t>
      </w:r>
      <w:r w:rsidR="00801B8E" w:rsidRPr="0080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B8E" w:rsidRPr="00801B8E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содержание и обеспечение деятельности учреждений</w:t>
      </w:r>
      <w:r w:rsidR="00A25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0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43D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«содержание и обслуживание к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азны муниципального образования»</w:t>
      </w:r>
    </w:p>
    <w:p w:rsidR="00801B8E" w:rsidRPr="00801B8E" w:rsidRDefault="00A2543D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ремонт шлагбаума, крыльца, крыши гаража, здания Администрации </w:t>
      </w:r>
      <w:r w:rsidR="005F0D6F">
        <w:rPr>
          <w:rFonts w:ascii="Times New Roman" w:eastAsia="Times New Roman" w:hAnsi="Times New Roman" w:cs="Times New Roman"/>
          <w:sz w:val="28"/>
          <w:szCs w:val="28"/>
        </w:rPr>
        <w:t>Осинниковского городского округа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>, проведение текущего ремонта муниципальной собственности (квартира Станционная 5-12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 xml:space="preserve"> оценка рыночной стоимости выкупаемых квартир и аренда земли (уплату транспортного налога, страхование имущества, приобретение ТМЦ)</w:t>
      </w:r>
      <w:r w:rsidR="005F0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>- «проведение государственного кадастрового учета земельных участков»;</w:t>
      </w:r>
      <w:r w:rsidR="005F0D6F" w:rsidRPr="005F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1B8E" w:rsidRPr="005F0D6F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01B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 xml:space="preserve">«приобретение муниципальной собственности» 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 xml:space="preserve">риобретена орг. 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>ехника</w:t>
      </w:r>
      <w:r w:rsidR="005F0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0D6F" w:rsidRPr="005F0D6F">
        <w:rPr>
          <w:rFonts w:ascii="Times New Roman" w:eastAsia="Times New Roman" w:hAnsi="Times New Roman" w:cs="Times New Roman"/>
          <w:sz w:val="28"/>
          <w:szCs w:val="28"/>
        </w:rPr>
        <w:t xml:space="preserve"> оплата расходов за доставку трамвайных вагонов из г. Москва МУП Электротрансп</w:t>
      </w:r>
      <w:r w:rsidR="005F0D6F">
        <w:rPr>
          <w:rFonts w:ascii="Times New Roman" w:eastAsia="Times New Roman" w:hAnsi="Times New Roman" w:cs="Times New Roman"/>
          <w:sz w:val="28"/>
          <w:szCs w:val="28"/>
        </w:rPr>
        <w:t>орт г. Осинники</w:t>
      </w:r>
      <w:r w:rsidR="00A254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1B8E" w:rsidRPr="00801B8E" w:rsidRDefault="00801B8E" w:rsidP="00790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B8E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емельного участка и разработка ПСД для целей строительства школы на 1100 мест с бассейном г. Осинники.</w:t>
      </w:r>
    </w:p>
    <w:p w:rsidR="00801B8E" w:rsidRPr="00AB36C4" w:rsidRDefault="00801B8E" w:rsidP="00790F7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эффициент эффективности муниципальной программы – 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</w:t>
      </w:r>
      <w:r w:rsidRPr="00801B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84,2%,</w:t>
      </w:r>
      <w:r w:rsidRPr="00801B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36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эффективность данной программы средняя. </w:t>
      </w:r>
    </w:p>
    <w:p w:rsidR="00B95C6F" w:rsidRDefault="00B95C6F" w:rsidP="00790F78">
      <w:pPr>
        <w:spacing w:after="0" w:line="360" w:lineRule="auto"/>
        <w:ind w:firstLine="851"/>
      </w:pPr>
    </w:p>
    <w:sectPr w:rsidR="00B95C6F" w:rsidSect="002B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14F"/>
    <w:rsid w:val="000779A0"/>
    <w:rsid w:val="000C0AEF"/>
    <w:rsid w:val="001531A5"/>
    <w:rsid w:val="001E52AF"/>
    <w:rsid w:val="00236CF0"/>
    <w:rsid w:val="00237D65"/>
    <w:rsid w:val="00283EDF"/>
    <w:rsid w:val="002B7862"/>
    <w:rsid w:val="00372B35"/>
    <w:rsid w:val="003B4980"/>
    <w:rsid w:val="004656EE"/>
    <w:rsid w:val="004E591E"/>
    <w:rsid w:val="004F5F3D"/>
    <w:rsid w:val="00542D9D"/>
    <w:rsid w:val="00574E8B"/>
    <w:rsid w:val="0058308E"/>
    <w:rsid w:val="005F0D6F"/>
    <w:rsid w:val="0061125A"/>
    <w:rsid w:val="006222D3"/>
    <w:rsid w:val="00772499"/>
    <w:rsid w:val="00790F78"/>
    <w:rsid w:val="007A053D"/>
    <w:rsid w:val="007B6C92"/>
    <w:rsid w:val="00801B8E"/>
    <w:rsid w:val="0087114F"/>
    <w:rsid w:val="008D1148"/>
    <w:rsid w:val="00964BBF"/>
    <w:rsid w:val="009761AB"/>
    <w:rsid w:val="00A2543D"/>
    <w:rsid w:val="00A4513E"/>
    <w:rsid w:val="00AB36C4"/>
    <w:rsid w:val="00AF040A"/>
    <w:rsid w:val="00B20795"/>
    <w:rsid w:val="00B434A5"/>
    <w:rsid w:val="00B46840"/>
    <w:rsid w:val="00B927C1"/>
    <w:rsid w:val="00B95C6F"/>
    <w:rsid w:val="00C4543D"/>
    <w:rsid w:val="00DC5841"/>
    <w:rsid w:val="00DE4E29"/>
    <w:rsid w:val="00F01590"/>
    <w:rsid w:val="00F61915"/>
    <w:rsid w:val="00F70253"/>
    <w:rsid w:val="00FA1C2B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24FD-A943-4A02-BA1D-1A390B3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B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5CD2-8774-4E2C-A904-93710EF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6-15T04:02:00Z</cp:lastPrinted>
  <dcterms:created xsi:type="dcterms:W3CDTF">2023-05-31T03:20:00Z</dcterms:created>
  <dcterms:modified xsi:type="dcterms:W3CDTF">2023-06-15T04:26:00Z</dcterms:modified>
</cp:coreProperties>
</file>